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19" w:rsidRPr="00FA2E19" w:rsidRDefault="00FA2E19" w:rsidP="00FA2E19">
      <w:bookmarkStart w:id="0" w:name="_GoBack"/>
      <w:bookmarkEnd w:id="0"/>
    </w:p>
    <w:p w:rsidR="005F044D" w:rsidRPr="003E11AE" w:rsidRDefault="005F044D" w:rsidP="00AB7A43">
      <w:pPr>
        <w:rPr>
          <w:rFonts w:ascii="Times New Roman" w:hAnsi="Times New Roman" w:cs="Times New Roman"/>
          <w:sz w:val="24"/>
          <w:szCs w:val="24"/>
        </w:rPr>
      </w:pPr>
    </w:p>
    <w:p w:rsidR="00C16BF9" w:rsidRDefault="00C16BF9" w:rsidP="00C16BF9">
      <w:pPr>
        <w:jc w:val="right"/>
        <w:rPr>
          <w:rFonts w:ascii="Times New Roman" w:hAnsi="Times New Roman" w:cs="Times New Roman"/>
          <w:sz w:val="24"/>
          <w:szCs w:val="24"/>
        </w:rPr>
      </w:pPr>
      <w:r w:rsidRPr="00A22FC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22FC5" w:rsidRPr="00A22FC5" w:rsidRDefault="00A22FC5" w:rsidP="00C16B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314" w:rsidRPr="00C16BF9" w:rsidRDefault="00C16BF9" w:rsidP="00C16BF9">
      <w:pPr>
        <w:jc w:val="center"/>
        <w:rPr>
          <w:rFonts w:ascii="Times New Roman" w:hAnsi="Times New Roman" w:cs="Times New Roman"/>
          <w:b/>
        </w:rPr>
      </w:pPr>
      <w:r w:rsidRPr="00C16BF9">
        <w:rPr>
          <w:rFonts w:ascii="Times New Roman" w:hAnsi="Times New Roman" w:cs="Times New Roman"/>
          <w:b/>
        </w:rPr>
        <w:t>Согласие родителей (законных представителей) на участие несовершеннолетнего в соревновании</w:t>
      </w:r>
      <w:r>
        <w:rPr>
          <w:rFonts w:ascii="Times New Roman" w:hAnsi="Times New Roman" w:cs="Times New Roman"/>
          <w:b/>
        </w:rPr>
        <w:t xml:space="preserve"> </w:t>
      </w:r>
    </w:p>
    <w:p w:rsidR="001E0838" w:rsidRDefault="00C16BF9" w:rsidP="00D53B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42078</wp:posOffset>
                </wp:positionH>
                <wp:positionV relativeFrom="paragraph">
                  <wp:posOffset>174416</wp:posOffset>
                </wp:positionV>
                <wp:extent cx="5943600" cy="266065"/>
                <wp:effectExtent l="0" t="0" r="0" b="6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9" w:rsidRPr="00C16BF9" w:rsidRDefault="00C16B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C16BF9">
                              <w:rPr>
                                <w:sz w:val="18"/>
                                <w:szCs w:val="18"/>
                              </w:rPr>
                              <w:t xml:space="preserve">(Ф.И.О. родителя / законного представителя полностью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(нужное подчеркну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.05pt;margin-top:13.75pt;width:468pt;height:20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" stroked="f">
                <v:textbox>
                  <w:txbxContent>
                    <w:p w:rsidR="00C16BF9" w:rsidRPr="00C16BF9" w:rsidRDefault="00C16B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C16BF9">
                        <w:rPr>
                          <w:sz w:val="18"/>
                          <w:szCs w:val="18"/>
                        </w:rPr>
                        <w:t xml:space="preserve">(Ф.И.О. родителя / законного представителя полностью)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(нужное подчеркнуть)</w:t>
                      </w:r>
                    </w:p>
                  </w:txbxContent>
                </v:textbox>
              </v:shape>
            </w:pict>
          </mc:Fallback>
        </mc:AlternateContent>
      </w:r>
      <w:r w:rsidRPr="00C16BF9">
        <w:rPr>
          <w:rFonts w:ascii="Times New Roman" w:hAnsi="Times New Roman" w:cs="Times New Roman"/>
          <w:b/>
        </w:rPr>
        <w:t xml:space="preserve"> </w:t>
      </w:r>
      <w:r w:rsidRPr="00C16BF9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28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 </w:t>
      </w:r>
      <w:r w:rsidRPr="00C16BF9">
        <w:rPr>
          <w:rFonts w:ascii="Times New Roman" w:hAnsi="Times New Roman" w:cs="Times New Roman"/>
        </w:rPr>
        <w:t>родитель / законный пред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28" w:rsidRPr="00EC5A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FC5" w:rsidRDefault="00A22FC5" w:rsidP="00D53B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BF9" w:rsidRDefault="00C16BF9" w:rsidP="00D53B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B17" w:rsidRDefault="003A45BE" w:rsidP="00D53B17">
      <w:pPr>
        <w:spacing w:after="0"/>
        <w:jc w:val="both"/>
        <w:rPr>
          <w:rFonts w:ascii="Times New Roman" w:hAnsi="Times New Roman" w:cs="Times New Roman"/>
        </w:rPr>
      </w:pPr>
      <w:r w:rsidRPr="003A45B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37394</wp:posOffset>
                </wp:positionH>
                <wp:positionV relativeFrom="paragraph">
                  <wp:posOffset>186321</wp:posOffset>
                </wp:positionV>
                <wp:extent cx="5800298" cy="14046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2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5BE" w:rsidRPr="003A45BE" w:rsidRDefault="003A45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3A45BE">
                              <w:rPr>
                                <w:sz w:val="18"/>
                                <w:szCs w:val="18"/>
                              </w:rPr>
                              <w:t>Ф.И.О несовершеннолетнего участника соревнования полностью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26.55pt;margin-top:14.65pt;width:456.7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" stroked="f">
                <v:textbox style="mso-fit-shape-to-text:t">
                  <w:txbxContent>
                    <w:p w:rsidR="003A45BE" w:rsidRPr="003A45BE" w:rsidRDefault="003A45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3A45BE">
                        <w:rPr>
                          <w:sz w:val="18"/>
                          <w:szCs w:val="18"/>
                        </w:rPr>
                        <w:t>Ф.И.О несовершеннолетнего участника соревнования полностью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16BF9" w:rsidRPr="00C16BF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16BF9">
        <w:rPr>
          <w:rFonts w:ascii="Times New Roman" w:hAnsi="Times New Roman" w:cs="Times New Roman"/>
          <w:sz w:val="28"/>
          <w:szCs w:val="28"/>
        </w:rPr>
        <w:t>_____</w:t>
      </w:r>
      <w:r w:rsidR="00C16BF9" w:rsidRPr="00C16BF9">
        <w:rPr>
          <w:rFonts w:ascii="Times New Roman" w:hAnsi="Times New Roman" w:cs="Times New Roman"/>
          <w:sz w:val="28"/>
          <w:szCs w:val="28"/>
        </w:rPr>
        <w:t>_______</w:t>
      </w:r>
      <w:r w:rsidR="00C16BF9" w:rsidRPr="00C16BF9">
        <w:rPr>
          <w:rFonts w:ascii="Times New Roman" w:hAnsi="Times New Roman" w:cs="Times New Roman"/>
        </w:rPr>
        <w:t xml:space="preserve"> (далее – «Участник»)</w:t>
      </w:r>
    </w:p>
    <w:p w:rsidR="00A22FC5" w:rsidRDefault="00A22FC5" w:rsidP="00D53B17">
      <w:pPr>
        <w:spacing w:after="0"/>
        <w:jc w:val="both"/>
        <w:rPr>
          <w:rFonts w:ascii="Times New Roman" w:hAnsi="Times New Roman" w:cs="Times New Roman"/>
        </w:rPr>
      </w:pPr>
    </w:p>
    <w:p w:rsidR="00C16BF9" w:rsidRDefault="00C16BF9" w:rsidP="00D53B17">
      <w:pPr>
        <w:spacing w:after="0"/>
        <w:jc w:val="both"/>
        <w:rPr>
          <w:rFonts w:ascii="Times New Roman" w:hAnsi="Times New Roman" w:cs="Times New Roman"/>
        </w:rPr>
      </w:pPr>
    </w:p>
    <w:p w:rsidR="003A45BE" w:rsidRDefault="003A45BE" w:rsidP="00D53B17">
      <w:pPr>
        <w:spacing w:after="0"/>
        <w:jc w:val="both"/>
        <w:rPr>
          <w:rFonts w:ascii="Times New Roman" w:hAnsi="Times New Roman" w:cs="Times New Roman"/>
        </w:rPr>
      </w:pPr>
    </w:p>
    <w:p w:rsidR="00C16BF9" w:rsidRDefault="00C16BF9" w:rsidP="00D53B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г.р., на основании свидетельства о рождении серия_______номер___________________,</w:t>
      </w:r>
    </w:p>
    <w:p w:rsidR="00C16BF9" w:rsidRDefault="00C16BF9" w:rsidP="00D53B17">
      <w:pPr>
        <w:spacing w:after="0"/>
        <w:jc w:val="both"/>
        <w:rPr>
          <w:rFonts w:ascii="Times New Roman" w:hAnsi="Times New Roman" w:cs="Times New Roman"/>
        </w:rPr>
      </w:pPr>
    </w:p>
    <w:p w:rsidR="003A45BE" w:rsidRDefault="003A45BE" w:rsidP="00D53B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ного ______</w:t>
      </w:r>
      <w:r w:rsidR="00BC3A33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 xml:space="preserve"> ________________ ______г.</w:t>
      </w:r>
    </w:p>
    <w:p w:rsidR="0015486C" w:rsidRDefault="003A45BE" w:rsidP="00D53B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ровольно соглашаюсь на участие моего ребенка </w:t>
      </w:r>
      <w:r w:rsidR="0015486C">
        <w:rPr>
          <w:rFonts w:ascii="Times New Roman" w:hAnsi="Times New Roman" w:cs="Times New Roman"/>
        </w:rPr>
        <w:t>(опекаемого) в детской спортивной гонки с препятствиями далее по тексту «Соревн</w:t>
      </w:r>
      <w:r w:rsidR="009B07D4">
        <w:rPr>
          <w:rFonts w:ascii="Times New Roman" w:hAnsi="Times New Roman" w:cs="Times New Roman"/>
        </w:rPr>
        <w:t xml:space="preserve">ование» проводимого ООО «Вершина» «Царь горы» </w:t>
      </w:r>
      <w:r w:rsidR="005F044D">
        <w:rPr>
          <w:rFonts w:ascii="Times New Roman" w:hAnsi="Times New Roman" w:cs="Times New Roman"/>
        </w:rPr>
        <w:t>9 сентября 2023</w:t>
      </w:r>
      <w:r w:rsidR="0015486C">
        <w:rPr>
          <w:rFonts w:ascii="Times New Roman" w:hAnsi="Times New Roman" w:cs="Times New Roman"/>
        </w:rPr>
        <w:t xml:space="preserve"> года и при этом:</w:t>
      </w:r>
    </w:p>
    <w:p w:rsidR="0015486C" w:rsidRDefault="0015486C" w:rsidP="0015486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сознаю, что участие моего ребенка (опекаемого) в данном виде соревнований, при наличии у моего ребенка (опекаемого) противопоказаний врачей, может привести к негативным последствиям для его здоровья и жизни.</w:t>
      </w:r>
    </w:p>
    <w:p w:rsidR="0015486C" w:rsidRDefault="0015486C" w:rsidP="0015486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дтверждаю, что мой ребенок (опекаемый) имеет необходимый допуск врачей для участия в данном виде соревнования.</w:t>
      </w:r>
    </w:p>
    <w:p w:rsidR="003613AB" w:rsidRDefault="0015486C" w:rsidP="003613A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принимаю всю ответственность за травму, полученную мной и/или моим ребенком (опекаемым) по ходу соревнования не по </w:t>
      </w:r>
      <w:r w:rsidR="003613AB">
        <w:rPr>
          <w:rFonts w:ascii="Times New Roman" w:hAnsi="Times New Roman" w:cs="Times New Roman"/>
        </w:rPr>
        <w:t xml:space="preserve">вине </w:t>
      </w:r>
      <w:r w:rsidR="003613AB" w:rsidRPr="0015486C">
        <w:rPr>
          <w:rFonts w:ascii="Times New Roman" w:hAnsi="Times New Roman" w:cs="Times New Roman"/>
        </w:rPr>
        <w:t>Организаторов</w:t>
      </w:r>
      <w:r w:rsidR="003613AB">
        <w:rPr>
          <w:rFonts w:ascii="Times New Roman" w:hAnsi="Times New Roman" w:cs="Times New Roman"/>
        </w:rPr>
        <w:t xml:space="preserve"> (включая, но, не ограничиваясь случаями причинения травм вследствие несоблюдения предъявляемых требований к участникам Соревнования и неосторожного поведения участника во время Соревнования), и не имею права требовать какой-либо компенсации за нанесения ущерба от Организаторов Соревнования.</w:t>
      </w:r>
    </w:p>
    <w:p w:rsidR="003613AB" w:rsidRDefault="003613AB" w:rsidP="003613A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бязуюсь, что я и мой ребенок (опекаемый) будем следовать всем требованиям Организаторов Соревнования, связанным с вопросами безопасности и условия допуска к Соревнованию.</w:t>
      </w:r>
    </w:p>
    <w:p w:rsidR="003613AB" w:rsidRDefault="003613AB" w:rsidP="003613A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самостоятельно несу ответственность за личное имущество и имущество моего ребенка (опекаемого), оставленное на месте проведения Соревнования, и в случае его утери не имею право требовать компенсацию от Организаторов Соревнования.</w:t>
      </w:r>
    </w:p>
    <w:p w:rsidR="00AC5687" w:rsidRDefault="003613AB" w:rsidP="003613A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обходимости я готов воспользоваться </w:t>
      </w:r>
      <w:r w:rsidR="00AC5687">
        <w:rPr>
          <w:rFonts w:ascii="Times New Roman" w:hAnsi="Times New Roman" w:cs="Times New Roman"/>
        </w:rPr>
        <w:t>медицинской помощи, предоставленной мне и/или моему ребенку (опекаемому) Организаторами Соревнований.</w:t>
      </w:r>
    </w:p>
    <w:p w:rsidR="00B4718C" w:rsidRDefault="00B4718C" w:rsidP="003613A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B4718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2944329</wp:posOffset>
                </wp:positionH>
                <wp:positionV relativeFrom="paragraph">
                  <wp:posOffset>280035</wp:posOffset>
                </wp:positionV>
                <wp:extent cx="1789043" cy="222250"/>
                <wp:effectExtent l="0" t="0" r="0" b="63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3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18C" w:rsidRPr="00B4718C" w:rsidRDefault="00B471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718C">
                              <w:rPr>
                                <w:sz w:val="20"/>
                                <w:szCs w:val="20"/>
                              </w:rPr>
                              <w:t>(Ф.И.О. и номер телефон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231.85pt;margin-top:22.05pt;width:140.85pt;height:17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" filled="f" stroked="f">
                <v:textbox>
                  <w:txbxContent>
                    <w:p w:rsidR="00B4718C" w:rsidRPr="00B4718C" w:rsidRDefault="00B4718C">
                      <w:pPr>
                        <w:rPr>
                          <w:sz w:val="20"/>
                          <w:szCs w:val="20"/>
                        </w:rPr>
                      </w:pPr>
                      <w:r w:rsidRPr="00B4718C">
                        <w:rPr>
                          <w:sz w:val="20"/>
                          <w:szCs w:val="20"/>
                        </w:rPr>
                        <w:t>(Ф.И.О. и номер телефон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Если во время Соревнования с ребенком (опекаемый) произойдет несчастный случай, прошу сообщить об этом___________________________________________________________________</w:t>
      </w:r>
    </w:p>
    <w:p w:rsidR="00B4718C" w:rsidRDefault="00B4718C" w:rsidP="00B4718C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AC5687" w:rsidRPr="00AC5687" w:rsidRDefault="00AC5687" w:rsidP="00AC568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AC5687">
        <w:rPr>
          <w:rFonts w:ascii="Times New Roman" w:hAnsi="Times New Roman" w:cs="Times New Roman"/>
        </w:rPr>
        <w:t>Настоящим я даю согласие организаторам</w:t>
      </w:r>
      <w:r w:rsidR="00A22FC5">
        <w:rPr>
          <w:rFonts w:ascii="Times New Roman" w:hAnsi="Times New Roman" w:cs="Times New Roman"/>
        </w:rPr>
        <w:t xml:space="preserve"> мероприятия на фотосъемку, </w:t>
      </w:r>
      <w:r w:rsidRPr="00AC5687">
        <w:rPr>
          <w:rFonts w:ascii="Times New Roman" w:hAnsi="Times New Roman" w:cs="Times New Roman"/>
        </w:rPr>
        <w:t>а также использование моих</w:t>
      </w:r>
      <w:r w:rsidR="00A22FC5">
        <w:rPr>
          <w:rFonts w:ascii="Times New Roman" w:hAnsi="Times New Roman" w:cs="Times New Roman"/>
        </w:rPr>
        <w:t xml:space="preserve"> и/или моего ребенка фотографий </w:t>
      </w:r>
      <w:r w:rsidRPr="00AC5687">
        <w:rPr>
          <w:rFonts w:ascii="Times New Roman" w:hAnsi="Times New Roman" w:cs="Times New Roman"/>
        </w:rPr>
        <w:t xml:space="preserve">для маркетинговых целей в рамках данных соревнований и соревнований, которые будут проводиться в последующие годы.  </w:t>
      </w:r>
    </w:p>
    <w:p w:rsidR="00AC5687" w:rsidRPr="00AC5687" w:rsidRDefault="00AC5687" w:rsidP="00AC568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AC5687">
        <w:rPr>
          <w:rFonts w:ascii="Times New Roman" w:hAnsi="Times New Roman" w:cs="Times New Roman"/>
        </w:rPr>
        <w:t xml:space="preserve">Я признаю, что может проводиться аудио-, видео-, кино- и/или фотосъемка </w:t>
      </w:r>
      <w:r w:rsidR="00A22FC5">
        <w:rPr>
          <w:rFonts w:ascii="Times New Roman" w:hAnsi="Times New Roman" w:cs="Times New Roman"/>
        </w:rPr>
        <w:t>меня и/или моего ребенка</w:t>
      </w:r>
      <w:r w:rsidRPr="00AC5687">
        <w:rPr>
          <w:rFonts w:ascii="Times New Roman" w:hAnsi="Times New Roman" w:cs="Times New Roman"/>
        </w:rPr>
        <w:t xml:space="preserve"> выступления, и, давая согласие на фотосъемку и/или видеосъемку, я безвозмездно и бесплатно пе</w:t>
      </w:r>
      <w:r w:rsidR="00A22FC5">
        <w:rPr>
          <w:rFonts w:ascii="Times New Roman" w:hAnsi="Times New Roman" w:cs="Times New Roman"/>
        </w:rPr>
        <w:t>редаю права, перечисленные в п.7 выше, О</w:t>
      </w:r>
      <w:r w:rsidRPr="00AC5687">
        <w:rPr>
          <w:rFonts w:ascii="Times New Roman" w:hAnsi="Times New Roman" w:cs="Times New Roman"/>
        </w:rPr>
        <w:t xml:space="preserve">рганизаторам мероприятий.  </w:t>
      </w:r>
    </w:p>
    <w:p w:rsidR="003613AB" w:rsidRPr="003613AB" w:rsidRDefault="00AC5687" w:rsidP="00AC5687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3613AB">
        <w:rPr>
          <w:rFonts w:ascii="Times New Roman" w:hAnsi="Times New Roman" w:cs="Times New Roman"/>
        </w:rPr>
        <w:t xml:space="preserve">  </w:t>
      </w:r>
    </w:p>
    <w:p w:rsidR="003A45BE" w:rsidRDefault="003A45BE" w:rsidP="00D53B17">
      <w:pPr>
        <w:spacing w:after="0"/>
        <w:jc w:val="both"/>
        <w:rPr>
          <w:rFonts w:ascii="Times New Roman" w:hAnsi="Times New Roman" w:cs="Times New Roman"/>
        </w:rPr>
      </w:pPr>
    </w:p>
    <w:p w:rsidR="003A45BE" w:rsidRDefault="003A45BE" w:rsidP="00D53B17">
      <w:pPr>
        <w:spacing w:after="0"/>
        <w:jc w:val="both"/>
        <w:rPr>
          <w:rFonts w:ascii="Times New Roman" w:hAnsi="Times New Roman" w:cs="Times New Roman"/>
        </w:rPr>
      </w:pPr>
    </w:p>
    <w:p w:rsidR="00434FDD" w:rsidRPr="00376B3E" w:rsidRDefault="00376B3E" w:rsidP="00376B3E">
      <w:pPr>
        <w:spacing w:after="0"/>
        <w:jc w:val="both"/>
        <w:rPr>
          <w:rFonts w:ascii="Times New Roman" w:hAnsi="Times New Roman" w:cs="Times New Roman"/>
        </w:rPr>
      </w:pPr>
      <w:r w:rsidRPr="00A22F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5075</wp:posOffset>
                </wp:positionH>
                <wp:positionV relativeFrom="paragraph">
                  <wp:posOffset>176006</wp:posOffset>
                </wp:positionV>
                <wp:extent cx="6168390" cy="1404620"/>
                <wp:effectExtent l="0" t="0" r="381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FC5" w:rsidRPr="00A22FC5" w:rsidRDefault="00A22F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A22FC5">
                              <w:rPr>
                                <w:rFonts w:ascii="Times New Roman" w:hAnsi="Times New Roman" w:cs="Times New Roman"/>
                              </w:rPr>
                              <w:t>(подпись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</w:t>
                            </w:r>
                            <w:r w:rsidRPr="00A22FC5">
                              <w:rPr>
                                <w:rFonts w:ascii="Times New Roman" w:hAnsi="Times New Roman" w:cs="Times New Roman"/>
                              </w:rPr>
                              <w:t xml:space="preserve"> (Ф.И.О. родителя / законного предста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1.2pt;margin-top:13.85pt;width:485.7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" stroked="f">
                <v:textbox style="mso-fit-shape-to-text:t">
                  <w:txbxContent>
                    <w:p w:rsidR="00A22FC5" w:rsidRPr="00A22FC5" w:rsidRDefault="00A22FC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A22FC5">
                        <w:rPr>
                          <w:rFonts w:ascii="Times New Roman" w:hAnsi="Times New Roman" w:cs="Times New Roman"/>
                        </w:rPr>
                        <w:t>(подпись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</w:t>
                      </w:r>
                      <w:r w:rsidRPr="00A22FC5">
                        <w:rPr>
                          <w:rFonts w:ascii="Times New Roman" w:hAnsi="Times New Roman" w:cs="Times New Roman"/>
                        </w:rPr>
                        <w:t xml:space="preserve"> (Ф.И.О. родителя / законного представителя)</w:t>
                      </w:r>
                    </w:p>
                  </w:txbxContent>
                </v:textbox>
              </v:shape>
            </w:pict>
          </mc:Fallback>
        </mc:AlternateContent>
      </w:r>
      <w:r w:rsidR="00A22FC5">
        <w:rPr>
          <w:rFonts w:ascii="Times New Roman" w:hAnsi="Times New Roman" w:cs="Times New Roman"/>
        </w:rPr>
        <w:t>____________  ______________________________________________</w:t>
      </w:r>
      <w:r w:rsidR="005F044D">
        <w:rPr>
          <w:rFonts w:ascii="Times New Roman" w:hAnsi="Times New Roman" w:cs="Times New Roman"/>
        </w:rPr>
        <w:t>________  ____ __________2023</w:t>
      </w:r>
      <w:r>
        <w:rPr>
          <w:rFonts w:ascii="Times New Roman" w:hAnsi="Times New Roman" w:cs="Times New Roman"/>
        </w:rPr>
        <w:t xml:space="preserve"> </w:t>
      </w:r>
    </w:p>
    <w:sectPr w:rsidR="00434FDD" w:rsidRPr="00376B3E" w:rsidSect="002E77BB">
      <w:pgSz w:w="11906" w:h="16838"/>
      <w:pgMar w:top="1135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230" w:rsidRDefault="009C3230" w:rsidP="00995D5F">
      <w:pPr>
        <w:spacing w:after="0" w:line="240" w:lineRule="auto"/>
      </w:pPr>
      <w:r>
        <w:separator/>
      </w:r>
    </w:p>
  </w:endnote>
  <w:endnote w:type="continuationSeparator" w:id="0">
    <w:p w:rsidR="009C3230" w:rsidRDefault="009C3230" w:rsidP="0099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230" w:rsidRDefault="009C3230" w:rsidP="00995D5F">
      <w:pPr>
        <w:spacing w:after="0" w:line="240" w:lineRule="auto"/>
      </w:pPr>
      <w:r>
        <w:separator/>
      </w:r>
    </w:p>
  </w:footnote>
  <w:footnote w:type="continuationSeparator" w:id="0">
    <w:p w:rsidR="009C3230" w:rsidRDefault="009C3230" w:rsidP="0099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F34F9"/>
    <w:multiLevelType w:val="multilevel"/>
    <w:tmpl w:val="A8EE3C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18D02AD"/>
    <w:multiLevelType w:val="multilevel"/>
    <w:tmpl w:val="A298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E5CAD"/>
    <w:multiLevelType w:val="multilevel"/>
    <w:tmpl w:val="D42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4A4BA6"/>
    <w:multiLevelType w:val="hybridMultilevel"/>
    <w:tmpl w:val="FD40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1C0C"/>
    <w:multiLevelType w:val="multilevel"/>
    <w:tmpl w:val="68C4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E4745"/>
    <w:multiLevelType w:val="hybridMultilevel"/>
    <w:tmpl w:val="DCC27E94"/>
    <w:lvl w:ilvl="0" w:tplc="F424A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1563"/>
    <w:multiLevelType w:val="multilevel"/>
    <w:tmpl w:val="D42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187593"/>
    <w:multiLevelType w:val="hybridMultilevel"/>
    <w:tmpl w:val="920A0E7E"/>
    <w:lvl w:ilvl="0" w:tplc="6A0CC556">
      <w:start w:val="1"/>
      <w:numFmt w:val="decimal"/>
      <w:lvlText w:val="5.%1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9C34E3"/>
    <w:multiLevelType w:val="hybridMultilevel"/>
    <w:tmpl w:val="3BDCF0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F10047"/>
    <w:multiLevelType w:val="multilevel"/>
    <w:tmpl w:val="839ED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5D1443"/>
    <w:multiLevelType w:val="hybridMultilevel"/>
    <w:tmpl w:val="1B84E196"/>
    <w:lvl w:ilvl="0" w:tplc="E74A9D10">
      <w:start w:val="2007"/>
      <w:numFmt w:val="decimal"/>
      <w:lvlText w:val="%1"/>
      <w:lvlJc w:val="left"/>
      <w:pPr>
        <w:ind w:left="126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4A05F0"/>
    <w:multiLevelType w:val="hybridMultilevel"/>
    <w:tmpl w:val="F5CAFD3E"/>
    <w:lvl w:ilvl="0" w:tplc="DD42B3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B6279"/>
    <w:multiLevelType w:val="multilevel"/>
    <w:tmpl w:val="2F4E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E6D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BC1D1F"/>
    <w:multiLevelType w:val="hybridMultilevel"/>
    <w:tmpl w:val="E50806A2"/>
    <w:lvl w:ilvl="0" w:tplc="6A0CC55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EB0552"/>
    <w:multiLevelType w:val="multilevel"/>
    <w:tmpl w:val="79C604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C7D3FDC"/>
    <w:multiLevelType w:val="hybridMultilevel"/>
    <w:tmpl w:val="AC944A6C"/>
    <w:lvl w:ilvl="0" w:tplc="BB6480C6">
      <w:start w:val="2010"/>
      <w:numFmt w:val="decimal"/>
      <w:lvlText w:val="%1"/>
      <w:lvlJc w:val="left"/>
      <w:pPr>
        <w:ind w:left="126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CA96F7F"/>
    <w:multiLevelType w:val="hybridMultilevel"/>
    <w:tmpl w:val="E490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C6FA8"/>
    <w:multiLevelType w:val="hybridMultilevel"/>
    <w:tmpl w:val="522CCAA6"/>
    <w:lvl w:ilvl="0" w:tplc="63A652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279D5"/>
    <w:multiLevelType w:val="hybridMultilevel"/>
    <w:tmpl w:val="BD1ED77E"/>
    <w:lvl w:ilvl="0" w:tplc="63A652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148E4"/>
    <w:multiLevelType w:val="hybridMultilevel"/>
    <w:tmpl w:val="6AF802A4"/>
    <w:lvl w:ilvl="0" w:tplc="54C2F07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4F412B02"/>
    <w:multiLevelType w:val="hybridMultilevel"/>
    <w:tmpl w:val="205021D0"/>
    <w:lvl w:ilvl="0" w:tplc="55E46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B186F"/>
    <w:multiLevelType w:val="hybridMultilevel"/>
    <w:tmpl w:val="96187C96"/>
    <w:lvl w:ilvl="0" w:tplc="FD6012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26938"/>
    <w:multiLevelType w:val="hybridMultilevel"/>
    <w:tmpl w:val="B16ABB84"/>
    <w:lvl w:ilvl="0" w:tplc="63A652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455F2"/>
    <w:multiLevelType w:val="hybridMultilevel"/>
    <w:tmpl w:val="F48AF0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995B60"/>
    <w:multiLevelType w:val="hybridMultilevel"/>
    <w:tmpl w:val="F3688A48"/>
    <w:lvl w:ilvl="0" w:tplc="DD42B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6064B4"/>
    <w:multiLevelType w:val="hybridMultilevel"/>
    <w:tmpl w:val="61C2BDD4"/>
    <w:lvl w:ilvl="0" w:tplc="FBF6D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E021D"/>
    <w:multiLevelType w:val="hybridMultilevel"/>
    <w:tmpl w:val="E5DAA36A"/>
    <w:lvl w:ilvl="0" w:tplc="00F64704">
      <w:start w:val="2004"/>
      <w:numFmt w:val="decimal"/>
      <w:lvlText w:val="%1"/>
      <w:lvlJc w:val="left"/>
      <w:pPr>
        <w:ind w:left="12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7C8B2F10"/>
    <w:multiLevelType w:val="hybridMultilevel"/>
    <w:tmpl w:val="928C6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20"/>
  </w:num>
  <w:num w:numId="5">
    <w:abstractNumId w:val="23"/>
  </w:num>
  <w:num w:numId="6">
    <w:abstractNumId w:val="19"/>
  </w:num>
  <w:num w:numId="7">
    <w:abstractNumId w:val="25"/>
  </w:num>
  <w:num w:numId="8">
    <w:abstractNumId w:val="11"/>
  </w:num>
  <w:num w:numId="9">
    <w:abstractNumId w:val="28"/>
  </w:num>
  <w:num w:numId="10">
    <w:abstractNumId w:val="6"/>
  </w:num>
  <w:num w:numId="11">
    <w:abstractNumId w:val="9"/>
  </w:num>
  <w:num w:numId="12">
    <w:abstractNumId w:val="21"/>
  </w:num>
  <w:num w:numId="13">
    <w:abstractNumId w:val="22"/>
  </w:num>
  <w:num w:numId="14">
    <w:abstractNumId w:val="5"/>
  </w:num>
  <w:num w:numId="15">
    <w:abstractNumId w:val="26"/>
  </w:num>
  <w:num w:numId="16">
    <w:abstractNumId w:val="7"/>
  </w:num>
  <w:num w:numId="17">
    <w:abstractNumId w:val="16"/>
  </w:num>
  <w:num w:numId="18">
    <w:abstractNumId w:val="10"/>
  </w:num>
  <w:num w:numId="19">
    <w:abstractNumId w:val="27"/>
  </w:num>
  <w:num w:numId="20">
    <w:abstractNumId w:val="17"/>
  </w:num>
  <w:num w:numId="21">
    <w:abstractNumId w:val="14"/>
  </w:num>
  <w:num w:numId="22">
    <w:abstractNumId w:val="8"/>
  </w:num>
  <w:num w:numId="23">
    <w:abstractNumId w:val="3"/>
  </w:num>
  <w:num w:numId="24">
    <w:abstractNumId w:val="24"/>
  </w:num>
  <w:num w:numId="25">
    <w:abstractNumId w:val="15"/>
  </w:num>
  <w:num w:numId="26">
    <w:abstractNumId w:val="4"/>
  </w:num>
  <w:num w:numId="27">
    <w:abstractNumId w:val="1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AA"/>
    <w:rsid w:val="00000012"/>
    <w:rsid w:val="0000224F"/>
    <w:rsid w:val="000240BF"/>
    <w:rsid w:val="00034497"/>
    <w:rsid w:val="0003748B"/>
    <w:rsid w:val="00043A0F"/>
    <w:rsid w:val="00050DBB"/>
    <w:rsid w:val="00051F89"/>
    <w:rsid w:val="000823F6"/>
    <w:rsid w:val="00083E33"/>
    <w:rsid w:val="00092C8C"/>
    <w:rsid w:val="0009561C"/>
    <w:rsid w:val="000A57CA"/>
    <w:rsid w:val="000A7121"/>
    <w:rsid w:val="000B12E0"/>
    <w:rsid w:val="000B6B07"/>
    <w:rsid w:val="000E6B40"/>
    <w:rsid w:val="000F0B8B"/>
    <w:rsid w:val="000F798E"/>
    <w:rsid w:val="00116EA5"/>
    <w:rsid w:val="00120A10"/>
    <w:rsid w:val="0012236A"/>
    <w:rsid w:val="00127B8F"/>
    <w:rsid w:val="0013004B"/>
    <w:rsid w:val="001305FA"/>
    <w:rsid w:val="00142018"/>
    <w:rsid w:val="00147846"/>
    <w:rsid w:val="00150A7F"/>
    <w:rsid w:val="0015486C"/>
    <w:rsid w:val="00166849"/>
    <w:rsid w:val="00166F21"/>
    <w:rsid w:val="00175A24"/>
    <w:rsid w:val="00186E17"/>
    <w:rsid w:val="0019416C"/>
    <w:rsid w:val="00195E0B"/>
    <w:rsid w:val="00197D34"/>
    <w:rsid w:val="001A2C14"/>
    <w:rsid w:val="001B7731"/>
    <w:rsid w:val="001E0838"/>
    <w:rsid w:val="00211906"/>
    <w:rsid w:val="00215B2F"/>
    <w:rsid w:val="00216C50"/>
    <w:rsid w:val="00220116"/>
    <w:rsid w:val="0022343B"/>
    <w:rsid w:val="002237BB"/>
    <w:rsid w:val="00261E6F"/>
    <w:rsid w:val="0028518A"/>
    <w:rsid w:val="002865C0"/>
    <w:rsid w:val="002B4651"/>
    <w:rsid w:val="002D0B75"/>
    <w:rsid w:val="002E63B8"/>
    <w:rsid w:val="002E77BB"/>
    <w:rsid w:val="003177BB"/>
    <w:rsid w:val="00330758"/>
    <w:rsid w:val="003323AA"/>
    <w:rsid w:val="00332832"/>
    <w:rsid w:val="00336C7A"/>
    <w:rsid w:val="00337C0B"/>
    <w:rsid w:val="00352A37"/>
    <w:rsid w:val="00356737"/>
    <w:rsid w:val="00360EC8"/>
    <w:rsid w:val="003613AB"/>
    <w:rsid w:val="00371D7B"/>
    <w:rsid w:val="003728F2"/>
    <w:rsid w:val="00376B3E"/>
    <w:rsid w:val="00382836"/>
    <w:rsid w:val="00392C95"/>
    <w:rsid w:val="00393D13"/>
    <w:rsid w:val="00394058"/>
    <w:rsid w:val="00394977"/>
    <w:rsid w:val="003A4251"/>
    <w:rsid w:val="003A45BE"/>
    <w:rsid w:val="003B4736"/>
    <w:rsid w:val="003B5180"/>
    <w:rsid w:val="003C3996"/>
    <w:rsid w:val="003D00CA"/>
    <w:rsid w:val="003D29F0"/>
    <w:rsid w:val="003E11AE"/>
    <w:rsid w:val="00407D63"/>
    <w:rsid w:val="0041477F"/>
    <w:rsid w:val="00426CE1"/>
    <w:rsid w:val="00426D29"/>
    <w:rsid w:val="00434FDD"/>
    <w:rsid w:val="0045275E"/>
    <w:rsid w:val="00454F3C"/>
    <w:rsid w:val="0045573F"/>
    <w:rsid w:val="00456DDD"/>
    <w:rsid w:val="0046181A"/>
    <w:rsid w:val="004838EE"/>
    <w:rsid w:val="00484FD8"/>
    <w:rsid w:val="00487157"/>
    <w:rsid w:val="00494FB8"/>
    <w:rsid w:val="004B31A3"/>
    <w:rsid w:val="004B3A7C"/>
    <w:rsid w:val="004C1258"/>
    <w:rsid w:val="004C1F02"/>
    <w:rsid w:val="004E550E"/>
    <w:rsid w:val="004E6441"/>
    <w:rsid w:val="004F0A7D"/>
    <w:rsid w:val="00502473"/>
    <w:rsid w:val="00513B17"/>
    <w:rsid w:val="0051538F"/>
    <w:rsid w:val="005247DE"/>
    <w:rsid w:val="005268F5"/>
    <w:rsid w:val="00541DE2"/>
    <w:rsid w:val="005441EE"/>
    <w:rsid w:val="00547786"/>
    <w:rsid w:val="0056709F"/>
    <w:rsid w:val="00572BE1"/>
    <w:rsid w:val="00574658"/>
    <w:rsid w:val="005B2A76"/>
    <w:rsid w:val="005C07C0"/>
    <w:rsid w:val="005E0B0A"/>
    <w:rsid w:val="005E7F78"/>
    <w:rsid w:val="005F044D"/>
    <w:rsid w:val="005F3FB7"/>
    <w:rsid w:val="00614EB3"/>
    <w:rsid w:val="006376C4"/>
    <w:rsid w:val="00645A82"/>
    <w:rsid w:val="00646C59"/>
    <w:rsid w:val="006477C5"/>
    <w:rsid w:val="00653B5A"/>
    <w:rsid w:val="006612BD"/>
    <w:rsid w:val="00663374"/>
    <w:rsid w:val="00671614"/>
    <w:rsid w:val="00674314"/>
    <w:rsid w:val="0068286A"/>
    <w:rsid w:val="00692309"/>
    <w:rsid w:val="00692373"/>
    <w:rsid w:val="0069256F"/>
    <w:rsid w:val="00695EFD"/>
    <w:rsid w:val="00696739"/>
    <w:rsid w:val="006B3322"/>
    <w:rsid w:val="006C52AF"/>
    <w:rsid w:val="006E5243"/>
    <w:rsid w:val="006F5930"/>
    <w:rsid w:val="00706B32"/>
    <w:rsid w:val="0072644E"/>
    <w:rsid w:val="007314FC"/>
    <w:rsid w:val="00755DF6"/>
    <w:rsid w:val="00770274"/>
    <w:rsid w:val="007708D0"/>
    <w:rsid w:val="00795F65"/>
    <w:rsid w:val="007A3B06"/>
    <w:rsid w:val="007B33F0"/>
    <w:rsid w:val="007B6612"/>
    <w:rsid w:val="007D0D17"/>
    <w:rsid w:val="007E1DA1"/>
    <w:rsid w:val="00802C44"/>
    <w:rsid w:val="00817CE7"/>
    <w:rsid w:val="00822C8C"/>
    <w:rsid w:val="00827829"/>
    <w:rsid w:val="0083647A"/>
    <w:rsid w:val="00854CD2"/>
    <w:rsid w:val="00872C78"/>
    <w:rsid w:val="00895E7C"/>
    <w:rsid w:val="008A1DF7"/>
    <w:rsid w:val="008A40E0"/>
    <w:rsid w:val="008A6E80"/>
    <w:rsid w:val="008B4FF8"/>
    <w:rsid w:val="008E161D"/>
    <w:rsid w:val="008E444B"/>
    <w:rsid w:val="008F4FC8"/>
    <w:rsid w:val="00902D8C"/>
    <w:rsid w:val="009076C8"/>
    <w:rsid w:val="00927873"/>
    <w:rsid w:val="00930921"/>
    <w:rsid w:val="00947200"/>
    <w:rsid w:val="00951B08"/>
    <w:rsid w:val="00981F9B"/>
    <w:rsid w:val="00990AB1"/>
    <w:rsid w:val="00993F76"/>
    <w:rsid w:val="00995D5F"/>
    <w:rsid w:val="009A3981"/>
    <w:rsid w:val="009B07D4"/>
    <w:rsid w:val="009B3AC1"/>
    <w:rsid w:val="009C3230"/>
    <w:rsid w:val="009C40C9"/>
    <w:rsid w:val="009D17C0"/>
    <w:rsid w:val="009E2ACD"/>
    <w:rsid w:val="009F17C7"/>
    <w:rsid w:val="009F3DE3"/>
    <w:rsid w:val="009F72E8"/>
    <w:rsid w:val="00A0317F"/>
    <w:rsid w:val="00A05CEE"/>
    <w:rsid w:val="00A10872"/>
    <w:rsid w:val="00A11335"/>
    <w:rsid w:val="00A2155F"/>
    <w:rsid w:val="00A22FC5"/>
    <w:rsid w:val="00A26537"/>
    <w:rsid w:val="00A337AE"/>
    <w:rsid w:val="00A33953"/>
    <w:rsid w:val="00A35AAF"/>
    <w:rsid w:val="00A46CD6"/>
    <w:rsid w:val="00A5362C"/>
    <w:rsid w:val="00A55C97"/>
    <w:rsid w:val="00A8490A"/>
    <w:rsid w:val="00AA3822"/>
    <w:rsid w:val="00AB7A43"/>
    <w:rsid w:val="00AC5687"/>
    <w:rsid w:val="00AC6237"/>
    <w:rsid w:val="00AF635B"/>
    <w:rsid w:val="00AF6A5D"/>
    <w:rsid w:val="00B027B9"/>
    <w:rsid w:val="00B05763"/>
    <w:rsid w:val="00B06E52"/>
    <w:rsid w:val="00B07ED1"/>
    <w:rsid w:val="00B14835"/>
    <w:rsid w:val="00B336C1"/>
    <w:rsid w:val="00B34368"/>
    <w:rsid w:val="00B34E1C"/>
    <w:rsid w:val="00B41B3E"/>
    <w:rsid w:val="00B431EA"/>
    <w:rsid w:val="00B4718C"/>
    <w:rsid w:val="00B811C4"/>
    <w:rsid w:val="00B82527"/>
    <w:rsid w:val="00B830FE"/>
    <w:rsid w:val="00BA32F4"/>
    <w:rsid w:val="00BA6CD0"/>
    <w:rsid w:val="00BB2AF1"/>
    <w:rsid w:val="00BC3A33"/>
    <w:rsid w:val="00BD2DEA"/>
    <w:rsid w:val="00BE4713"/>
    <w:rsid w:val="00BF0DDD"/>
    <w:rsid w:val="00BF35C1"/>
    <w:rsid w:val="00C072EE"/>
    <w:rsid w:val="00C1017E"/>
    <w:rsid w:val="00C10809"/>
    <w:rsid w:val="00C16BF9"/>
    <w:rsid w:val="00C34E04"/>
    <w:rsid w:val="00C41713"/>
    <w:rsid w:val="00C56B23"/>
    <w:rsid w:val="00C63920"/>
    <w:rsid w:val="00C66212"/>
    <w:rsid w:val="00C678C7"/>
    <w:rsid w:val="00C7150E"/>
    <w:rsid w:val="00CE00E1"/>
    <w:rsid w:val="00CE1367"/>
    <w:rsid w:val="00CF0617"/>
    <w:rsid w:val="00D01710"/>
    <w:rsid w:val="00D11266"/>
    <w:rsid w:val="00D2160B"/>
    <w:rsid w:val="00D30C08"/>
    <w:rsid w:val="00D35B0E"/>
    <w:rsid w:val="00D36387"/>
    <w:rsid w:val="00D36C38"/>
    <w:rsid w:val="00D44170"/>
    <w:rsid w:val="00D44A4B"/>
    <w:rsid w:val="00D53B17"/>
    <w:rsid w:val="00D5792D"/>
    <w:rsid w:val="00D60D1D"/>
    <w:rsid w:val="00D63A35"/>
    <w:rsid w:val="00D6783F"/>
    <w:rsid w:val="00D90486"/>
    <w:rsid w:val="00DB5E8B"/>
    <w:rsid w:val="00DC7A5B"/>
    <w:rsid w:val="00DE3C6E"/>
    <w:rsid w:val="00E0159F"/>
    <w:rsid w:val="00E10BAD"/>
    <w:rsid w:val="00E33679"/>
    <w:rsid w:val="00E502F6"/>
    <w:rsid w:val="00E757E9"/>
    <w:rsid w:val="00EA4A7A"/>
    <w:rsid w:val="00EC5A28"/>
    <w:rsid w:val="00ED7599"/>
    <w:rsid w:val="00EE0A61"/>
    <w:rsid w:val="00EE748B"/>
    <w:rsid w:val="00EF5DD8"/>
    <w:rsid w:val="00EF62E3"/>
    <w:rsid w:val="00F0240D"/>
    <w:rsid w:val="00F025F0"/>
    <w:rsid w:val="00F26DDE"/>
    <w:rsid w:val="00F30155"/>
    <w:rsid w:val="00F35523"/>
    <w:rsid w:val="00F50D18"/>
    <w:rsid w:val="00F55382"/>
    <w:rsid w:val="00F5542E"/>
    <w:rsid w:val="00F57529"/>
    <w:rsid w:val="00F80ECC"/>
    <w:rsid w:val="00FA2E19"/>
    <w:rsid w:val="00FD0928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0DD08-7034-4EDF-8810-E11FAEB0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DA1"/>
  </w:style>
  <w:style w:type="paragraph" w:styleId="1">
    <w:name w:val="heading 1"/>
    <w:basedOn w:val="a"/>
    <w:next w:val="a"/>
    <w:link w:val="10"/>
    <w:uiPriority w:val="9"/>
    <w:qFormat/>
    <w:rsid w:val="00F2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5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3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5D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5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D5F"/>
  </w:style>
  <w:style w:type="paragraph" w:styleId="a7">
    <w:name w:val="footer"/>
    <w:basedOn w:val="a"/>
    <w:link w:val="a8"/>
    <w:uiPriority w:val="99"/>
    <w:unhideWhenUsed/>
    <w:rsid w:val="00995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D5F"/>
  </w:style>
  <w:style w:type="paragraph" w:customStyle="1" w:styleId="21">
    <w:name w:val="Знак2"/>
    <w:basedOn w:val="a"/>
    <w:next w:val="2"/>
    <w:autoRedefine/>
    <w:rsid w:val="003C3996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39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42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018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394058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52A37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22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6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No Spacing"/>
    <w:uiPriority w:val="1"/>
    <w:qFormat/>
    <w:rsid w:val="00645A8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45A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45A8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8D5A-7A3C-4267-932B-441D0841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ина Евгения</dc:creator>
  <cp:keywords/>
  <dc:description/>
  <cp:lastModifiedBy>Ворона Евгений</cp:lastModifiedBy>
  <cp:revision>2</cp:revision>
  <cp:lastPrinted>2020-09-05T14:21:00Z</cp:lastPrinted>
  <dcterms:created xsi:type="dcterms:W3CDTF">2023-08-02T09:20:00Z</dcterms:created>
  <dcterms:modified xsi:type="dcterms:W3CDTF">2023-08-02T09:20:00Z</dcterms:modified>
</cp:coreProperties>
</file>